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400"/>
        <w:gridCol w:w="2320"/>
        <w:gridCol w:w="2800"/>
        <w:gridCol w:w="2800"/>
        <w:gridCol w:w="2380"/>
      </w:tblGrid>
      <w:tr w:rsidR="00D46C3E" w:rsidRPr="00D46C3E" w14:paraId="6C6D8D25" w14:textId="77777777" w:rsidTr="00D46C3E">
        <w:trPr>
          <w:trHeight w:val="480"/>
        </w:trPr>
        <w:tc>
          <w:tcPr>
            <w:tcW w:w="1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3DBE6C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>Pareja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BEF29A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>Herman@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D6DCEB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 xml:space="preserve">Herman@ 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8A03B5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>Calle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1151E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>CER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8091FD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  <w:lang w:eastAsia="es-DO"/>
                <w14:ligatures w14:val="none"/>
              </w:rPr>
              <w:t>inicia desde</w:t>
            </w:r>
          </w:p>
        </w:tc>
      </w:tr>
      <w:tr w:rsidR="00D46C3E" w:rsidRPr="00D46C3E" w14:paraId="037A723B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CCB68F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45800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Emmanue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30DFDA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oises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087E97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Felipe V. Perdom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D633D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4E2B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4555D2C1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7CFC8E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F19320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Rosa 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A60DA9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Carolin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76700D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Felipe V. Perdom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97CF8F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2752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  <w:tr w:rsidR="00D46C3E" w:rsidRPr="00D46C3E" w14:paraId="46371AA0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8311AE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49F257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Suge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2BAF0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ery y Anton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2A6007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aria de Tol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B2DA6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70ECBE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7627A59C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0551A7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A523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igue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D15DC0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Alejandr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6710F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aria de Tol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2C0BE9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D1E41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  <w:tr w:rsidR="00D46C3E" w:rsidRPr="00D46C3E" w14:paraId="50DEF865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94369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6C0929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Carlos G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8209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osé M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F731A1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aria de Tol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7943A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3E4B6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34C1CC76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EC15F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13149F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Natalia G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AEF9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aria D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95D61C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Maria de Tol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3C5BD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05CE21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  <w:tr w:rsidR="00D46C3E" w:rsidRPr="00D46C3E" w14:paraId="229A390B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DAA1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037C1E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Luz A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BD481D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Ruth V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8469BC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OVI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92C09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7B2DD6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4BD3C278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8B2DB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65B3B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Arel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ABBB4A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Ruth D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3CB08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OVI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4C9F5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8A330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  <w:tr w:rsidR="00D46C3E" w:rsidRPr="00D46C3E" w14:paraId="34757EB8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8614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18483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avid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75002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Angel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E51106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OVI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CB0B2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73692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696A052D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B201A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5B5551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Yuliss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E4F66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Angel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D3EBB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OVIED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EC750E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Izquierd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53943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  <w:tr w:rsidR="00D46C3E" w:rsidRPr="00D46C3E" w14:paraId="0F41E130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55919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E8268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proofErr w:type="spellStart"/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Criseida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9D86A1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proofErr w:type="spellStart"/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Eury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2A6D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GUARD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06F2C7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9C750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Barahona</w:t>
            </w:r>
          </w:p>
        </w:tc>
      </w:tr>
      <w:tr w:rsidR="00D46C3E" w:rsidRPr="00D46C3E" w14:paraId="65E0CBE7" w14:textId="77777777" w:rsidTr="00D46C3E">
        <w:trPr>
          <w:trHeight w:val="480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D68B3E5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P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64CA40A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Edwin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E1EB583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Angel J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3B26259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GUARD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417C6114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Derech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14:paraId="5BA50C96" w14:textId="77777777" w:rsidR="00D46C3E" w:rsidRPr="00D46C3E" w:rsidRDefault="00D46C3E" w:rsidP="00D46C3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</w:pPr>
            <w:r w:rsidRPr="00D46C3E">
              <w:rPr>
                <w:rFonts w:ascii="Aptos Narrow" w:eastAsia="Times New Roman" w:hAnsi="Aptos Narrow" w:cs="Times New Roman"/>
                <w:color w:val="000000"/>
                <w:sz w:val="36"/>
                <w:szCs w:val="36"/>
                <w:lang w:eastAsia="es-DO"/>
                <w14:ligatures w14:val="none"/>
              </w:rPr>
              <w:t>Juan E. Jimenez</w:t>
            </w:r>
          </w:p>
        </w:tc>
      </w:tr>
    </w:tbl>
    <w:p w14:paraId="1A0B704E" w14:textId="50E17A49" w:rsidR="0056381C" w:rsidRPr="00D46C3E" w:rsidRDefault="00D46C3E" w:rsidP="00D46C3E">
      <w:r>
        <w:br w:type="page"/>
      </w:r>
      <w:r w:rsidR="0027624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C1980BE" wp14:editId="7A915CA9">
            <wp:simplePos x="0" y="0"/>
            <wp:positionH relativeFrom="column">
              <wp:posOffset>1639407</wp:posOffset>
            </wp:positionH>
            <wp:positionV relativeFrom="paragraph">
              <wp:posOffset>-1630194</wp:posOffset>
            </wp:positionV>
            <wp:extent cx="5055776" cy="9384451"/>
            <wp:effectExtent l="7303" t="0" r="317" b="318"/>
            <wp:wrapNone/>
            <wp:docPr id="513337464" name="Picture 3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37464" name="Picture 3" descr="A map of a cit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8263" cy="93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79">
        <w:rPr>
          <w:noProof/>
        </w:rPr>
        <w:t xml:space="preserve"> </w:t>
      </w:r>
    </w:p>
    <w:sectPr w:rsidR="0056381C" w:rsidRPr="00D46C3E" w:rsidSect="00D46C3E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28"/>
    <w:rsid w:val="00036A28"/>
    <w:rsid w:val="000F26C7"/>
    <w:rsid w:val="00154485"/>
    <w:rsid w:val="001C1AD3"/>
    <w:rsid w:val="00276245"/>
    <w:rsid w:val="00301D15"/>
    <w:rsid w:val="005610BD"/>
    <w:rsid w:val="0056381C"/>
    <w:rsid w:val="00946B79"/>
    <w:rsid w:val="00B97098"/>
    <w:rsid w:val="00D46C3E"/>
    <w:rsid w:val="00F65FA7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A14F"/>
  <w15:chartTrackingRefBased/>
  <w15:docId w15:val="{3E4A689E-9A14-41CB-A1AD-53117A74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A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2730-2995-40E8-8154-22DF476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aez</dc:creator>
  <cp:keywords/>
  <dc:description/>
  <cp:lastModifiedBy>Carlos Baez</cp:lastModifiedBy>
  <cp:revision>4</cp:revision>
  <cp:lastPrinted>2025-08-28T14:18:00Z</cp:lastPrinted>
  <dcterms:created xsi:type="dcterms:W3CDTF">2025-08-28T10:57:00Z</dcterms:created>
  <dcterms:modified xsi:type="dcterms:W3CDTF">2025-08-28T14:54:00Z</dcterms:modified>
</cp:coreProperties>
</file>